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422263" w14:textId="0721CF12" w:rsidR="00671FF6" w:rsidRPr="0032026D" w:rsidRDefault="00671FF6" w:rsidP="00652F84">
      <w:pPr>
        <w:pStyle w:val="Titre1"/>
        <w:rPr>
          <w:rFonts w:cs="Times New Roman (Titres CS)"/>
          <w:color w:val="0F6973"/>
        </w:rPr>
      </w:pPr>
      <w:r w:rsidRPr="0032026D">
        <w:rPr>
          <w:rFonts w:cs="Times New Roman (Titres CS)"/>
          <w:color w:val="0F6973"/>
        </w:rPr>
        <w:t xml:space="preserve">Plan d’intégration </w:t>
      </w:r>
      <w:r w:rsidR="006A11EA">
        <w:rPr>
          <w:rFonts w:cs="Times New Roman (Titres CS)"/>
          <w:color w:val="0F6973"/>
        </w:rPr>
        <w:t>pour n</w:t>
      </w:r>
      <w:r w:rsidRPr="0032026D">
        <w:rPr>
          <w:rFonts w:cs="Times New Roman (Titres CS)"/>
          <w:color w:val="0F6973"/>
        </w:rPr>
        <w:t>ouve</w:t>
      </w:r>
      <w:r w:rsidR="00E76B79">
        <w:rPr>
          <w:rFonts w:cs="Times New Roman (Titres CS)"/>
          <w:color w:val="0F6973"/>
        </w:rPr>
        <w:t>au salarié</w:t>
      </w:r>
    </w:p>
    <w:p w14:paraId="792E22E7" w14:textId="06F5C143" w:rsidR="00671FF6" w:rsidRPr="00EE70D7" w:rsidRDefault="00671FF6" w:rsidP="00652F84">
      <w:pPr>
        <w:spacing w:before="120" w:after="120" w:line="240" w:lineRule="auto"/>
        <w:rPr>
          <w:color w:val="auto"/>
        </w:rPr>
      </w:pPr>
    </w:p>
    <w:tbl>
      <w:tblPr>
        <w:tblStyle w:val="Grilledetableauclaire1"/>
        <w:tblW w:w="9463" w:type="dxa"/>
        <w:jc w:val="center"/>
        <w:tblLook w:val="04A0" w:firstRow="1" w:lastRow="0" w:firstColumn="1" w:lastColumn="0" w:noHBand="0" w:noVBand="1"/>
      </w:tblPr>
      <w:tblGrid>
        <w:gridCol w:w="6051"/>
        <w:gridCol w:w="3412"/>
      </w:tblGrid>
      <w:tr w:rsidR="00671FF6" w14:paraId="10D84735" w14:textId="77777777" w:rsidTr="00C01C05">
        <w:trPr>
          <w:trHeight w:val="760"/>
          <w:jc w:val="center"/>
        </w:trPr>
        <w:tc>
          <w:tcPr>
            <w:tcW w:w="6052" w:type="dxa"/>
          </w:tcPr>
          <w:p w14:paraId="15F30448" w14:textId="5A6B3C33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Nom d</w:t>
            </w:r>
            <w:r w:rsidR="00E76B79">
              <w:rPr>
                <w:lang w:val="fr-CA"/>
              </w:rPr>
              <w:t xml:space="preserve">u salarié </w:t>
            </w:r>
            <w:r w:rsidRPr="00106EC9">
              <w:rPr>
                <w:lang w:val="fr-CA"/>
              </w:rPr>
              <w:t>:</w:t>
            </w:r>
            <w:r w:rsidR="0071423F" w:rsidRPr="00106EC9">
              <w:rPr>
                <w:lang w:val="fr-CA"/>
              </w:rPr>
              <w:t xml:space="preserve"> </w:t>
            </w:r>
          </w:p>
        </w:tc>
        <w:tc>
          <w:tcPr>
            <w:tcW w:w="3412" w:type="dxa"/>
          </w:tcPr>
          <w:p w14:paraId="26F7F0A9" w14:textId="1224F508" w:rsidR="00671FF6" w:rsidRPr="00106EC9" w:rsidRDefault="00671FF6" w:rsidP="00DE3170">
            <w:pPr>
              <w:pStyle w:val="Sansinterligne"/>
              <w:spacing w:before="40" w:after="40"/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</w:pPr>
            <w:r w:rsidRPr="00106EC9"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  <w:t>Date d’embauche :</w:t>
            </w:r>
            <w:r w:rsidR="0071423F" w:rsidRPr="00106EC9"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  <w:t xml:space="preserve"> </w:t>
            </w:r>
          </w:p>
        </w:tc>
      </w:tr>
      <w:tr w:rsidR="00671FF6" w14:paraId="37443A33" w14:textId="77777777" w:rsidTr="00C01C05">
        <w:trPr>
          <w:trHeight w:val="760"/>
          <w:jc w:val="center"/>
        </w:trPr>
        <w:tc>
          <w:tcPr>
            <w:tcW w:w="6052" w:type="dxa"/>
          </w:tcPr>
          <w:p w14:paraId="63717120" w14:textId="009335FF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 xml:space="preserve">Nom du </w:t>
            </w:r>
            <w:r w:rsidR="00E76B79">
              <w:rPr>
                <w:lang w:val="fr-CA"/>
              </w:rPr>
              <w:t>manager</w:t>
            </w:r>
            <w:r w:rsidRPr="00106EC9">
              <w:rPr>
                <w:lang w:val="fr-CA"/>
              </w:rPr>
              <w:t> :</w:t>
            </w:r>
            <w:r w:rsidR="0071423F" w:rsidRPr="00106EC9">
              <w:rPr>
                <w:lang w:val="fr-CA"/>
              </w:rPr>
              <w:t xml:space="preserve"> </w:t>
            </w:r>
          </w:p>
        </w:tc>
        <w:tc>
          <w:tcPr>
            <w:tcW w:w="3412" w:type="dxa"/>
          </w:tcPr>
          <w:p w14:paraId="120DD229" w14:textId="2ED8FB64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Date de l’accueil :</w:t>
            </w:r>
            <w:r w:rsidR="0071423F" w:rsidRPr="00106EC9">
              <w:rPr>
                <w:lang w:val="fr-CA"/>
              </w:rPr>
              <w:t xml:space="preserve"> </w:t>
            </w:r>
          </w:p>
        </w:tc>
      </w:tr>
      <w:tr w:rsidR="00A62DA8" w14:paraId="6CC37182" w14:textId="77777777" w:rsidTr="00C01C05">
        <w:trPr>
          <w:trHeight w:val="760"/>
          <w:jc w:val="center"/>
        </w:trPr>
        <w:tc>
          <w:tcPr>
            <w:tcW w:w="6052" w:type="dxa"/>
          </w:tcPr>
          <w:p w14:paraId="40B0B5BF" w14:textId="718502BD" w:rsidR="00A62DA8" w:rsidRPr="00106EC9" w:rsidRDefault="00A62DA8" w:rsidP="00DE3170">
            <w:pPr>
              <w:spacing w:before="40" w:after="40"/>
            </w:pPr>
            <w:r>
              <w:t>Nom du responsable RH :</w:t>
            </w:r>
          </w:p>
        </w:tc>
        <w:tc>
          <w:tcPr>
            <w:tcW w:w="3412" w:type="dxa"/>
          </w:tcPr>
          <w:p w14:paraId="56393C19" w14:textId="294C0550" w:rsidR="00A62DA8" w:rsidRPr="00106EC9" w:rsidRDefault="00CD71C4" w:rsidP="00DE3170">
            <w:pPr>
              <w:spacing w:before="40" w:after="40"/>
            </w:pPr>
            <w:r>
              <w:t>Date de réception du document :</w:t>
            </w:r>
          </w:p>
        </w:tc>
      </w:tr>
    </w:tbl>
    <w:p w14:paraId="030C35B3" w14:textId="5A94D698" w:rsidR="00671FF6" w:rsidRPr="00EE70D7" w:rsidRDefault="00671FF6" w:rsidP="00B47731">
      <w:pPr>
        <w:spacing w:before="120" w:after="120" w:line="240" w:lineRule="auto"/>
        <w:rPr>
          <w:color w:val="auto"/>
        </w:rPr>
      </w:pPr>
    </w:p>
    <w:p w14:paraId="47F41E99" w14:textId="1BAF6E6C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t>Préparation à l’accueil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17176D" w14:paraId="29D9C435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5204E6E" w14:textId="73C53BF1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1BF1C2" w14:textId="779DC04E" w:rsidR="0017176D" w:rsidRPr="009577E5" w:rsidRDefault="0017176D" w:rsidP="00D967AB">
            <w:pPr>
              <w:spacing w:before="40" w:after="40"/>
              <w:jc w:val="center"/>
              <w:rPr>
                <w:rFonts w:ascii="Segoe UI Symbol" w:hAnsi="Segoe UI Symbol"/>
                <w:color w:val="0F6973"/>
                <w:sz w:val="28"/>
                <w:szCs w:val="28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6568C" w14:textId="6B8BFDD9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E03261C" w14:textId="749665F0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17176D" w14:paraId="72F1AFC4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5FFB7" w14:textId="2BCC5098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Confirmer date et heure de l’accueil avec le nouve</w:t>
            </w:r>
            <w:r w:rsidR="00E76B79">
              <w:t>au salari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FC66" w14:textId="4E373ED9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7920B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AAAA7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74B79B0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289A7454" w14:textId="57D3A514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Faire les demandes d’accès pour le nouve</w:t>
            </w:r>
            <w:r w:rsidR="00E76B79">
              <w:t>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0F002" w14:textId="3872DCA8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3455AC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CC74BE7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0C6BE2B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5949803" w14:textId="0193122C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Préparer le poste de travail du nouve</w:t>
            </w:r>
            <w:r w:rsidR="00E76B79">
              <w:t>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38901" w14:textId="2987D9FF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6BB205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8994EAB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27D762C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279FC6E" w14:textId="583A9843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Informer l’équipe de l’arrivée du nouve</w:t>
            </w:r>
            <w:r w:rsidR="00E76B79">
              <w:t>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481B6" w14:textId="5BC2D19E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0DBB0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08CE18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0903C1C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DF15E41" w14:textId="60D8D818" w:rsidR="00FE34BE" w:rsidRDefault="00FE34BE" w:rsidP="00D967AB">
            <w:pPr>
              <w:spacing w:before="40" w:after="40"/>
            </w:pPr>
            <w:r>
              <w:t>Préparer le contrat d</w:t>
            </w:r>
            <w:r w:rsidR="00CA417C">
              <w:t>u nouv</w:t>
            </w:r>
            <w:r w:rsidR="00E76B79">
              <w:t>e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9D86E" w14:textId="2D446288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B0AE55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01CB977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175B4DD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3D0B4C1" w14:textId="0E8D1677" w:rsidR="00FE34BE" w:rsidRDefault="00FE34BE" w:rsidP="00D967AB">
            <w:pPr>
              <w:spacing w:before="40" w:after="40"/>
            </w:pPr>
            <w:r>
              <w:t>Planifier le déroulement de la première journ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341C8" w14:textId="3384D519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EF5E2F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FD2AAE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7B1BAD6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AF51E83" w14:textId="734F2965" w:rsidR="00FE34BE" w:rsidRDefault="00FE34BE" w:rsidP="00D967AB">
            <w:pPr>
              <w:spacing w:before="40" w:after="40"/>
            </w:pPr>
            <w:r>
              <w:t>Prévoir les tâches à accomplir lors de la première journ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08B17" w14:textId="032405C9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204C2CE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BB21D51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A62DA8" w14:paraId="0585EC43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8D8AD57" w14:textId="07E4F59C" w:rsidR="00A62DA8" w:rsidRDefault="00A62DA8" w:rsidP="00D967AB">
            <w:pPr>
              <w:spacing w:before="40" w:after="40"/>
            </w:pPr>
            <w:r>
              <w:t xml:space="preserve">Désigner un mentor ou un </w:t>
            </w:r>
            <w:r w:rsidR="00B46C44">
              <w:t>collaborateur</w:t>
            </w:r>
            <w:r>
              <w:t xml:space="preserve"> pour accompagner le nouve</w:t>
            </w:r>
            <w:r w:rsidR="00E76B79">
              <w:t>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EA5BD" w14:textId="02C6A88D" w:rsidR="00A62DA8" w:rsidRPr="00106EC9" w:rsidRDefault="00A62DA8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A93A46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B2D5796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</w:tr>
      <w:tr w:rsidR="004F7161" w14:paraId="33B468C7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17B8CD25" w14:textId="2892BA9A" w:rsidR="004F7161" w:rsidRDefault="004F7161" w:rsidP="00D967AB">
            <w:pPr>
              <w:spacing w:before="40" w:after="40"/>
            </w:pPr>
            <w:r>
              <w:t>Préparer le cadeau de bienvenu, le cas échéa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2BCF0" w14:textId="3258EF7B" w:rsidR="004F7161" w:rsidRPr="00106EC9" w:rsidRDefault="004F7161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371B61" w14:textId="77777777" w:rsidR="004F7161" w:rsidRDefault="004F7161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2222A0F" w14:textId="77777777" w:rsidR="004F7161" w:rsidRDefault="004F7161" w:rsidP="00D967AB">
            <w:pPr>
              <w:spacing w:before="40" w:after="40"/>
              <w:rPr>
                <w:color w:val="C00000"/>
              </w:rPr>
            </w:pPr>
          </w:p>
        </w:tc>
      </w:tr>
    </w:tbl>
    <w:p w14:paraId="44DAFBBC" w14:textId="3EEFA0D4" w:rsidR="00A62DA8" w:rsidRDefault="00A62DA8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</w:p>
    <w:p w14:paraId="6E027364" w14:textId="09F9BA5D" w:rsidR="005F3BCF" w:rsidRDefault="0076712E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7843A" wp14:editId="6316EE52">
                <wp:simplePos x="0" y="0"/>
                <wp:positionH relativeFrom="column">
                  <wp:posOffset>-17668</wp:posOffset>
                </wp:positionH>
                <wp:positionV relativeFrom="paragraph">
                  <wp:posOffset>236855</wp:posOffset>
                </wp:positionV>
                <wp:extent cx="6024245" cy="1484555"/>
                <wp:effectExtent l="0" t="0" r="825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48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BF3E" id="Rectangle 1" o:spid="_x0000_s1026" style="position:absolute;margin-left:-1.4pt;margin-top:18.65pt;width:474.35pt;height:11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" filled="f" strokecolor="#cfcdcd [2894]" strokeweight="1pt"/>
            </w:pict>
          </mc:Fallback>
        </mc:AlternateContent>
      </w:r>
      <w:r w:rsidR="005F3BCF"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1F9B18C2" w14:textId="77777777" w:rsidR="005F3BCF" w:rsidRDefault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26A2C84C" w14:textId="2A9B3709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lastRenderedPageBreak/>
        <w:t>Journée d’accueil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685C19" w14:paraId="19CF1159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94F706C" w14:textId="160E00A4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74EC0BB" w14:textId="7CAE7E69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344B2F5" w14:textId="77777777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D921F7E" w14:textId="77777777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685C19" w14:paraId="5141FA53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D89FD" w14:textId="7807269D" w:rsidR="00685C19" w:rsidRPr="00671FF6" w:rsidRDefault="003C00AA" w:rsidP="00D967AB">
            <w:pPr>
              <w:spacing w:before="40" w:after="40"/>
            </w:pPr>
            <w:r>
              <w:t>V</w:t>
            </w:r>
            <w:r w:rsidR="00685C19" w:rsidRPr="008357AB">
              <w:t>isite de l’établissemen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93E74" w14:textId="33EF928A" w:rsidR="00685C19" w:rsidRPr="00671FF6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DA7A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6993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76B620A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AE7916A" w14:textId="1BC75E2A" w:rsidR="00685C19" w:rsidRDefault="00685C19" w:rsidP="00D967AB">
            <w:pPr>
              <w:spacing w:before="40" w:after="40"/>
            </w:pPr>
            <w:r>
              <w:t>Signature du contrat de trava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88379" w14:textId="453C50D1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B8790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8079A4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54A376A4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BB2C3CD" w14:textId="5D948198" w:rsidR="00685C19" w:rsidRDefault="00685C19" w:rsidP="00D967AB">
            <w:pPr>
              <w:spacing w:before="40" w:after="40"/>
            </w:pPr>
            <w:r>
              <w:t>Remplissage du formulaire d’informations personnell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8861C" w14:textId="35F54C7A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EDCCF7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8DD160A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0B08F795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162C96F" w14:textId="27589B4E" w:rsidR="00685C19" w:rsidRDefault="00685C19" w:rsidP="00D967AB">
            <w:pPr>
              <w:spacing w:before="40" w:after="40"/>
            </w:pPr>
            <w:r>
              <w:t>Remplissage du formulaire d’adhésion au dépôt dire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69B17" w14:textId="1E83A30A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088D2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1D170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4B7F639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87805D6" w14:textId="44BB5F61" w:rsidR="00685C19" w:rsidRDefault="00685C19" w:rsidP="00D967AB">
            <w:pPr>
              <w:spacing w:before="40" w:after="40"/>
            </w:pPr>
            <w:r>
              <w:t>Présentation des politiques et du code d’éthique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4C8CB" w14:textId="3B126B62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17FCB8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470B0B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4FE4902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C4CFFE8" w14:textId="0335D072" w:rsidR="00685C19" w:rsidRDefault="00685C19" w:rsidP="00D967AB">
            <w:pPr>
              <w:spacing w:before="40" w:after="40"/>
            </w:pPr>
            <w:r>
              <w:t>Explication des règles de fonctionnement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22C10" w14:textId="4CAE63A5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615845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845603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A62DA8" w14:paraId="7C1A6A3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5FC8119" w14:textId="5723E663" w:rsidR="00A62DA8" w:rsidRDefault="00A62DA8" w:rsidP="00D967AB">
            <w:pPr>
              <w:spacing w:before="40" w:after="40"/>
            </w:pPr>
            <w:r>
              <w:t>Présentation du programme de perfectionnement et de formation, le cas échéa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1A1FA" w14:textId="7D74581E" w:rsidR="00A62DA8" w:rsidRPr="00106EC9" w:rsidRDefault="00A62DA8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FE470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A4B76D4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</w:tr>
      <w:tr w:rsidR="003C00AA" w14:paraId="2280736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CECADF9" w14:textId="71B9A6FD" w:rsidR="003C00AA" w:rsidRDefault="00E819EF" w:rsidP="00D967AB">
            <w:pPr>
              <w:spacing w:before="40" w:after="40"/>
            </w:pPr>
            <w:r>
              <w:t>Présentation des tâches et du rôle du nouve</w:t>
            </w:r>
            <w:r w:rsidR="00E76B79">
              <w:t>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11D5" w14:textId="56F1868E" w:rsidR="003C00AA" w:rsidRPr="00106EC9" w:rsidRDefault="00E819E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547F332" w14:textId="77777777" w:rsidR="003C00AA" w:rsidRDefault="003C00AA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4497E55" w14:textId="77777777" w:rsidR="003C00AA" w:rsidRDefault="003C00AA" w:rsidP="00D967AB">
            <w:pPr>
              <w:spacing w:before="40" w:after="40"/>
              <w:rPr>
                <w:color w:val="C00000"/>
              </w:rPr>
            </w:pPr>
          </w:p>
        </w:tc>
      </w:tr>
    </w:tbl>
    <w:p w14:paraId="5811276B" w14:textId="36ADB353" w:rsidR="00253B9C" w:rsidRDefault="00253B9C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69207BB7" w14:textId="0430C25B" w:rsidR="005F3BCF" w:rsidRDefault="005F3BCF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5D9CCB70" w14:textId="6335723C" w:rsidR="0076712E" w:rsidRDefault="0076712E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C4CE1" wp14:editId="19CE08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4245" cy="1709868"/>
                <wp:effectExtent l="0" t="0" r="82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68EA" id="Rectangle 2" o:spid="_x0000_s1026" style="position:absolute;margin-left:0;margin-top:-.05pt;width:474.3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" filled="f" strokecolor="#cfcdcd [2894]" strokeweight="1pt"/>
            </w:pict>
          </mc:Fallback>
        </mc:AlternateContent>
      </w:r>
    </w:p>
    <w:p w14:paraId="40C538CA" w14:textId="77777777" w:rsidR="005F3BCF" w:rsidRDefault="005F3BCF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66368A04" w14:textId="77777777" w:rsidR="005F3BCF" w:rsidRDefault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43E3DAB8" w14:textId="1C117EB4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lastRenderedPageBreak/>
        <w:t>Intégration</w:t>
      </w:r>
    </w:p>
    <w:tbl>
      <w:tblPr>
        <w:tblStyle w:val="Grilledutableau"/>
        <w:tblW w:w="94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95"/>
        <w:gridCol w:w="498"/>
        <w:gridCol w:w="997"/>
        <w:gridCol w:w="997"/>
        <w:gridCol w:w="498"/>
        <w:gridCol w:w="1496"/>
        <w:gridCol w:w="567"/>
        <w:gridCol w:w="1463"/>
        <w:gridCol w:w="1463"/>
      </w:tblGrid>
      <w:tr w:rsidR="0090455B" w14:paraId="2296C554" w14:textId="77777777" w:rsidTr="004E5533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42FEF4E" w14:textId="41A2FC2B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A573FF4" w14:textId="62AD74D3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3D30C9" w14:textId="77777777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6854AE3" w14:textId="77777777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90455B" w14:paraId="419F0E1A" w14:textId="77777777" w:rsidTr="006A4EAC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63A9E" w14:textId="1627C456" w:rsidR="0090455B" w:rsidRPr="003672EB" w:rsidRDefault="0090455B" w:rsidP="006A4EAC">
            <w:pPr>
              <w:spacing w:before="40" w:after="40"/>
            </w:pPr>
            <w:r w:rsidRPr="003672EB">
              <w:t>Remise de la carte d’accè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CD959" w14:textId="422F57E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AD6CB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EAB5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ED1630" w14:paraId="0E89A9F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F6B8BB0" w14:textId="7ADA4B1E" w:rsidR="00ED1630" w:rsidRPr="00ED1630" w:rsidRDefault="00ED1630" w:rsidP="006A4EAC">
            <w:pPr>
              <w:spacing w:before="40" w:after="40"/>
              <w:rPr>
                <w:b/>
              </w:rPr>
            </w:pPr>
            <w:r w:rsidRPr="00ED1630">
              <w:rPr>
                <w:b/>
              </w:rPr>
              <w:t xml:space="preserve">Remise des codes d’accès et outils 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ECC7F3" w14:textId="0F92484D" w:rsidR="00ED1630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4FBF7A3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FC047A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</w:tr>
      <w:tr w:rsidR="00ED1630" w14:paraId="5F88A625" w14:textId="77777777" w:rsidTr="006A4EAC">
        <w:trPr>
          <w:trHeight w:val="567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F651A0F" w14:textId="1A55249B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Ordinateur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A58868" w14:textId="6A69039A" w:rsidR="00ED1630" w:rsidRPr="00ED1630" w:rsidRDefault="00E76B79" w:rsidP="006A4EAC">
            <w:pPr>
              <w:spacing w:before="40" w:after="40"/>
              <w:jc w:val="center"/>
              <w:rPr>
                <w:szCs w:val="20"/>
              </w:rPr>
            </w:pPr>
            <w:r>
              <w:rPr>
                <w:szCs w:val="20"/>
              </w:rPr>
              <w:t>Mail</w:t>
            </w:r>
            <w:r w:rsidR="00ED1630" w:rsidRPr="00ED1630">
              <w:rPr>
                <w:szCs w:val="20"/>
              </w:rPr>
              <w:t xml:space="preserve"> </w:t>
            </w:r>
            <w:r w:rsidR="00ED1630"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D6EBC91" w14:textId="31B0A3BC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>Portail</w:t>
            </w:r>
            <w:r>
              <w:rPr>
                <w:szCs w:val="20"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3DC2520" w14:textId="60863245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Téléphone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91F74" w14:textId="77777777" w:rsidR="00ED1630" w:rsidRPr="003672EB" w:rsidRDefault="00ED1630" w:rsidP="006A4EAC">
            <w:pPr>
              <w:spacing w:before="40" w:after="40"/>
              <w:jc w:val="center"/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2A88957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54DA8E0F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</w:tr>
      <w:tr w:rsidR="00CD730D" w14:paraId="1154B14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089B7DE3" w14:textId="4BB2C447" w:rsidR="00CD730D" w:rsidRPr="00CD730D" w:rsidRDefault="00CD730D" w:rsidP="006A4EA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Remise de </w:t>
            </w:r>
            <w:r w:rsidR="00583DBA">
              <w:rPr>
                <w:b/>
                <w:bCs/>
              </w:rPr>
              <w:t>l’</w:t>
            </w:r>
            <w:r>
              <w:rPr>
                <w:b/>
                <w:bCs/>
              </w:rPr>
              <w:t>uniforme, le cas échéant 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392A28" w14:textId="1D60CEC0" w:rsidR="00CD730D" w:rsidRPr="00106EC9" w:rsidRDefault="00CD730D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131F51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A537A6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</w:tr>
      <w:tr w:rsidR="00CD730D" w14:paraId="5EFA1469" w14:textId="77777777" w:rsidTr="00161FAE">
        <w:trPr>
          <w:trHeight w:val="567"/>
          <w:jc w:val="center"/>
        </w:trPr>
        <w:tc>
          <w:tcPr>
            <w:tcW w:w="1993" w:type="dxa"/>
            <w:gridSpan w:val="2"/>
            <w:shd w:val="clear" w:color="auto" w:fill="auto"/>
            <w:vAlign w:val="center"/>
          </w:tcPr>
          <w:p w14:paraId="74A67D11" w14:textId="746860C9" w:rsidR="00CD730D" w:rsidRPr="00CD730D" w:rsidRDefault="00CD730D" w:rsidP="006A4EAC">
            <w:pPr>
              <w:spacing w:before="40" w:after="40"/>
            </w:pPr>
            <w:r>
              <w:t xml:space="preserve">Chandail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218DF5A" w14:textId="6D5C5E69" w:rsidR="00CD730D" w:rsidRDefault="00CD730D" w:rsidP="006A4EAC">
            <w:pPr>
              <w:spacing w:before="40" w:after="40"/>
              <w:rPr>
                <w:b/>
                <w:bCs/>
              </w:rPr>
            </w:pPr>
            <w:r w:rsidRPr="00CD730D">
              <w:t>Pantalon</w:t>
            </w:r>
            <w:r>
              <w:rPr>
                <w:b/>
                <w:bCs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71737DC8" w14:textId="7FB99501" w:rsidR="00CD730D" w:rsidRDefault="00CD730D" w:rsidP="006A4EAC">
            <w:pPr>
              <w:spacing w:before="40" w:after="40"/>
              <w:rPr>
                <w:b/>
                <w:bCs/>
              </w:rPr>
            </w:pPr>
            <w:r w:rsidRPr="00CD730D">
              <w:t>Accessoire</w:t>
            </w:r>
            <w:r>
              <w:t>s</w:t>
            </w:r>
            <w:r>
              <w:rPr>
                <w:b/>
                <w:bCs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AD63F4" w14:textId="77777777" w:rsidR="00CD730D" w:rsidRPr="00106EC9" w:rsidRDefault="00CD730D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4E0830B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410437E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</w:tr>
      <w:tr w:rsidR="0090455B" w14:paraId="3F61977D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62EFE92" w14:textId="688D7692" w:rsidR="0090455B" w:rsidRPr="003672EB" w:rsidRDefault="0090455B" w:rsidP="006A4EAC">
            <w:pPr>
              <w:spacing w:before="40" w:after="40"/>
            </w:pPr>
            <w:r>
              <w:t>Présentation de</w:t>
            </w:r>
            <w:r w:rsidRPr="003672EB">
              <w:t xml:space="preserve"> la vision, mission et valeur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90EC3" w14:textId="653D023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C83FFB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84B64AA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90455B" w14:paraId="3007D14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BBF2169" w14:textId="4ECFFD5B" w:rsidR="0090455B" w:rsidRPr="003672EB" w:rsidRDefault="0090455B" w:rsidP="006A4EAC">
            <w:pPr>
              <w:spacing w:before="40" w:after="40"/>
            </w:pPr>
            <w:r w:rsidRPr="003672EB">
              <w:t>Visite du département d</w:t>
            </w:r>
            <w:r w:rsidR="00E76B79">
              <w:t>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D6610" w14:textId="708A236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412A83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808ADFE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E819EF" w14:paraId="68C8C8A7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822230A" w14:textId="070C1F69" w:rsidR="00E819EF" w:rsidRPr="003672EB" w:rsidRDefault="00E819EF" w:rsidP="00E819EF">
            <w:pPr>
              <w:spacing w:before="40" w:after="40"/>
            </w:pPr>
            <w:r>
              <w:t>Activité d’équipe (repas ou pause commun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6F3FF" w14:textId="3E480CF3" w:rsidR="00E819EF" w:rsidRPr="00106EC9" w:rsidRDefault="00E819EF" w:rsidP="00E819EF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EB74C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6EBA294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050A451E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FF0EAA6" w14:textId="5100EB90" w:rsidR="00E819EF" w:rsidRPr="003672EB" w:rsidRDefault="00E819EF" w:rsidP="00E819EF">
            <w:pPr>
              <w:spacing w:before="40" w:after="40"/>
            </w:pPr>
            <w:r w:rsidRPr="003672EB">
              <w:t xml:space="preserve">Présentation de l’employé à son équipe de travail et </w:t>
            </w:r>
            <w:r w:rsidR="00E76B79">
              <w:t>collaborateur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448C4" w14:textId="7E7C6407" w:rsidR="00E819EF" w:rsidRPr="003672EB" w:rsidRDefault="00E819EF" w:rsidP="00E819EF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9854FA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300E97D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043D5933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25B8263" w14:textId="6E0EDD34" w:rsidR="00E819EF" w:rsidRPr="00ED1630" w:rsidRDefault="00E819EF" w:rsidP="00E819EF">
            <w:pPr>
              <w:spacing w:before="40" w:after="40" w:line="360" w:lineRule="auto"/>
              <w:rPr>
                <w:b/>
              </w:rPr>
            </w:pPr>
            <w:r w:rsidRPr="00ED1630">
              <w:rPr>
                <w:b/>
              </w:rPr>
              <w:t xml:space="preserve">Rencontre avec le </w:t>
            </w:r>
            <w:r w:rsidR="00E76B79">
              <w:rPr>
                <w:b/>
              </w:rPr>
              <w:t>manager</w:t>
            </w:r>
            <w:r w:rsidRPr="00ED1630">
              <w:rPr>
                <w:b/>
              </w:rPr>
              <w:t xml:space="preserve"> d</w:t>
            </w:r>
            <w:r w:rsidR="00E76B79">
              <w:rPr>
                <w:b/>
              </w:rPr>
              <w:t xml:space="preserve">u salarié </w:t>
            </w:r>
            <w:r w:rsidRPr="00ED1630">
              <w:rPr>
                <w:b/>
              </w:rPr>
              <w:t xml:space="preserve">: </w:t>
            </w:r>
          </w:p>
          <w:p w14:paraId="4BA5EF0C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 l’o</w:t>
            </w:r>
            <w:r w:rsidRPr="003672EB">
              <w:t>rganigramme de l’entreprise</w:t>
            </w:r>
          </w:p>
          <w:p w14:paraId="37D08C75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 w:rsidRPr="003672EB">
              <w:t>Identification des personnes-ressources</w:t>
            </w:r>
          </w:p>
          <w:p w14:paraId="56A929F6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s o</w:t>
            </w:r>
            <w:r w:rsidRPr="003672EB">
              <w:t>bjectifs de l’équipe</w:t>
            </w:r>
          </w:p>
          <w:p w14:paraId="32BBAAD2" w14:textId="53FB7F10" w:rsidR="00E819EF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s o</w:t>
            </w:r>
            <w:r w:rsidRPr="003672EB">
              <w:t>bjectifs personnels d</w:t>
            </w:r>
            <w:r w:rsidR="00E76B79">
              <w:t>u salarié</w:t>
            </w:r>
          </w:p>
          <w:p w14:paraId="61A025F7" w14:textId="6494F5B5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 w:rsidRPr="003672EB">
              <w:t>Explication du programme d’évaluation de rend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482B" w14:textId="05166372" w:rsidR="00E819EF" w:rsidRPr="003672EB" w:rsidRDefault="00E819EF" w:rsidP="00E819EF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7F834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DBCC67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416AC38C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3DBD1C0" w14:textId="0C664D57" w:rsidR="00E819EF" w:rsidRPr="00FE7BAF" w:rsidRDefault="00E819EF" w:rsidP="00E819EF">
            <w:pPr>
              <w:spacing w:before="40" w:after="40" w:line="360" w:lineRule="auto"/>
              <w:rPr>
                <w:bCs/>
              </w:rPr>
            </w:pPr>
            <w:r>
              <w:rPr>
                <w:bCs/>
              </w:rPr>
              <w:t>Retour sur la première journée</w:t>
            </w:r>
            <w:r w:rsidRPr="00FE7BAF">
              <w:rPr>
                <w:bCs/>
              </w:rPr>
              <w:t xml:space="preserve"> du nouve</w:t>
            </w:r>
            <w:r w:rsidR="00E76B79">
              <w:rPr>
                <w:bCs/>
              </w:rPr>
              <w:t>au salari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A6F5D" w14:textId="640E1D23" w:rsidR="00E819EF" w:rsidRPr="00106EC9" w:rsidRDefault="00E819EF" w:rsidP="00E819EF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5F40F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B4C1913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</w:tbl>
    <w:p w14:paraId="3675F67E" w14:textId="1E370F9F" w:rsidR="003672EB" w:rsidRDefault="003672EB" w:rsidP="00B47731">
      <w:pPr>
        <w:spacing w:before="120" w:after="120" w:line="240" w:lineRule="auto"/>
        <w:rPr>
          <w:color w:val="auto"/>
        </w:rPr>
      </w:pPr>
    </w:p>
    <w:p w14:paraId="76D1E3E0" w14:textId="0B3CAB20" w:rsidR="005F3BCF" w:rsidRDefault="005F3BCF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317DA0F3" w14:textId="3B945834" w:rsidR="0076712E" w:rsidRDefault="0076712E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89922" wp14:editId="75E789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245" cy="1709868"/>
                <wp:effectExtent l="0" t="0" r="82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9CE2" id="Rectangle 3" o:spid="_x0000_s1026" style="position:absolute;margin-left:0;margin-top:0;width:474.35pt;height:13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" filled="f" strokecolor="#cfcdcd [2894]" strokeweight="1pt"/>
            </w:pict>
          </mc:Fallback>
        </mc:AlternateContent>
      </w:r>
    </w:p>
    <w:p w14:paraId="415F0F11" w14:textId="77777777" w:rsidR="005F3BCF" w:rsidRDefault="005F3BCF" w:rsidP="00B47731">
      <w:pPr>
        <w:spacing w:before="120" w:after="120" w:line="240" w:lineRule="auto"/>
        <w:rPr>
          <w:color w:val="auto"/>
        </w:rPr>
      </w:pPr>
    </w:p>
    <w:p w14:paraId="102CC516" w14:textId="1DB26480" w:rsidR="002941DE" w:rsidRDefault="002941DE" w:rsidP="00B47731">
      <w:pPr>
        <w:spacing w:before="120" w:after="120" w:line="240" w:lineRule="auto"/>
        <w:rPr>
          <w:color w:val="auto"/>
        </w:rPr>
      </w:pPr>
    </w:p>
    <w:p w14:paraId="5FC64C61" w14:textId="556D02D3" w:rsidR="00CD71C4" w:rsidRDefault="00CD71C4" w:rsidP="00B47731">
      <w:pPr>
        <w:spacing w:before="120" w:after="120" w:line="240" w:lineRule="auto"/>
        <w:rPr>
          <w:color w:val="auto"/>
        </w:rPr>
      </w:pPr>
    </w:p>
    <w:p w14:paraId="52122D78" w14:textId="77777777" w:rsidR="00CD71C4" w:rsidRPr="00EE70D7" w:rsidRDefault="00CD71C4" w:rsidP="00B47731">
      <w:pPr>
        <w:spacing w:before="120" w:after="120" w:line="240" w:lineRule="auto"/>
        <w:rPr>
          <w:color w:val="auto"/>
        </w:rPr>
      </w:pPr>
    </w:p>
    <w:p w14:paraId="01ADDF3D" w14:textId="77777777" w:rsidR="005F3BCF" w:rsidRDefault="005F3BC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E60FF09" w14:textId="303151AD" w:rsidR="002941DE" w:rsidRDefault="002941DE" w:rsidP="002941DE">
      <w:pPr>
        <w:spacing w:before="120" w:after="120"/>
        <w:rPr>
          <w:rFonts w:cs="Arial"/>
          <w:szCs w:val="20"/>
        </w:rPr>
      </w:pPr>
      <w:r w:rsidRPr="00BE73B4">
        <w:rPr>
          <w:rFonts w:cs="Arial"/>
          <w:b/>
          <w:szCs w:val="20"/>
        </w:rPr>
        <w:lastRenderedPageBreak/>
        <w:t>Signature</w:t>
      </w:r>
      <w:r>
        <w:rPr>
          <w:rFonts w:cs="Arial"/>
          <w:b/>
          <w:szCs w:val="20"/>
        </w:rPr>
        <w:t xml:space="preserve"> d</w:t>
      </w:r>
      <w:r w:rsidR="00E76B79">
        <w:rPr>
          <w:rFonts w:cs="Arial"/>
          <w:b/>
          <w:szCs w:val="20"/>
        </w:rPr>
        <w:t xml:space="preserve">u salarié </w:t>
      </w:r>
      <w:r w:rsidRPr="00BE73B4">
        <w:rPr>
          <w:rFonts w:cs="Arial"/>
          <w:b/>
          <w:szCs w:val="20"/>
        </w:rPr>
        <w:t>:</w:t>
      </w:r>
      <w:r w:rsidRPr="00ED1630">
        <w:rPr>
          <w:rFonts w:cs="Arial"/>
          <w:sz w:val="40"/>
          <w:szCs w:val="40"/>
        </w:rPr>
        <w:t xml:space="preserve"> </w:t>
      </w:r>
      <w:r w:rsidRPr="00BE73B4">
        <w:rPr>
          <w:rFonts w:cs="Arial"/>
          <w:szCs w:val="20"/>
        </w:rPr>
        <w:t>____________________________</w:t>
      </w:r>
      <w:r w:rsidRPr="00BE73B4">
        <w:rPr>
          <w:rFonts w:cs="Arial"/>
          <w:szCs w:val="20"/>
        </w:rPr>
        <w:tab/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 w:rsidR="00BB2F55">
        <w:rPr>
          <w:rFonts w:cs="Arial"/>
          <w:szCs w:val="20"/>
        </w:rPr>
        <w:t>_</w:t>
      </w:r>
    </w:p>
    <w:p w14:paraId="09DEEE99" w14:textId="77777777" w:rsidR="002941DE" w:rsidRDefault="002941DE" w:rsidP="002941DE">
      <w:pPr>
        <w:spacing w:before="120" w:after="120"/>
        <w:rPr>
          <w:rFonts w:cs="Arial"/>
          <w:szCs w:val="20"/>
        </w:rPr>
      </w:pPr>
    </w:p>
    <w:p w14:paraId="0AF25430" w14:textId="1ED80837" w:rsidR="00CD730D" w:rsidRDefault="002941DE" w:rsidP="00A62B2C">
      <w:pPr>
        <w:spacing w:before="120" w:after="120"/>
        <w:rPr>
          <w:rFonts w:cs="Arial"/>
          <w:szCs w:val="20"/>
        </w:rPr>
      </w:pPr>
      <w:r w:rsidRPr="00BE73B4">
        <w:rPr>
          <w:rFonts w:cs="Arial"/>
          <w:b/>
          <w:szCs w:val="20"/>
        </w:rPr>
        <w:t>Signature</w:t>
      </w:r>
      <w:r>
        <w:rPr>
          <w:rFonts w:cs="Arial"/>
          <w:b/>
          <w:szCs w:val="20"/>
        </w:rPr>
        <w:t xml:space="preserve"> du </w:t>
      </w:r>
      <w:r w:rsidR="00E76B79">
        <w:rPr>
          <w:rFonts w:cs="Arial"/>
          <w:b/>
          <w:szCs w:val="20"/>
        </w:rPr>
        <w:t>manager</w:t>
      </w:r>
      <w:r w:rsidRPr="00BE73B4">
        <w:rPr>
          <w:rFonts w:cs="Arial"/>
          <w:b/>
          <w:szCs w:val="20"/>
        </w:rPr>
        <w:t> :</w:t>
      </w:r>
      <w:r w:rsidRPr="00BE73B4">
        <w:rPr>
          <w:rFonts w:cs="Arial"/>
          <w:szCs w:val="20"/>
        </w:rPr>
        <w:t xml:space="preserve"> __________________________</w:t>
      </w:r>
      <w:r>
        <w:rPr>
          <w:rFonts w:cs="Arial"/>
          <w:szCs w:val="20"/>
        </w:rPr>
        <w:t xml:space="preserve">   </w:t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 w:rsidR="00BB2F55">
        <w:rPr>
          <w:rFonts w:cs="Arial"/>
          <w:szCs w:val="20"/>
        </w:rPr>
        <w:t>_</w:t>
      </w:r>
    </w:p>
    <w:p w14:paraId="4A1DA1D4" w14:textId="6DD62FA2" w:rsidR="00CD730D" w:rsidRDefault="00CD730D" w:rsidP="00A62B2C">
      <w:pPr>
        <w:spacing w:before="120" w:after="120"/>
        <w:rPr>
          <w:rFonts w:cs="Arial"/>
          <w:szCs w:val="20"/>
        </w:rPr>
      </w:pPr>
    </w:p>
    <w:p w14:paraId="4CEE5017" w14:textId="7C8D28E0" w:rsidR="00CD730D" w:rsidRPr="00A62B2C" w:rsidRDefault="00CD730D" w:rsidP="00A62B2C">
      <w:pPr>
        <w:spacing w:before="120" w:after="120"/>
        <w:rPr>
          <w:rFonts w:cs="Arial"/>
          <w:szCs w:val="20"/>
        </w:rPr>
      </w:pPr>
      <w:r w:rsidRPr="00CD730D">
        <w:rPr>
          <w:rFonts w:cs="Arial"/>
          <w:b/>
          <w:bCs/>
          <w:szCs w:val="20"/>
        </w:rPr>
        <w:t>Signature du responsable RH :</w:t>
      </w:r>
      <w:r>
        <w:rPr>
          <w:rFonts w:cs="Arial"/>
          <w:szCs w:val="20"/>
        </w:rPr>
        <w:t xml:space="preserve"> </w:t>
      </w:r>
      <w:r w:rsidRPr="00BE73B4">
        <w:rPr>
          <w:rFonts w:cs="Arial"/>
          <w:szCs w:val="20"/>
        </w:rPr>
        <w:t>_______________________</w:t>
      </w:r>
      <w:r w:rsidR="002A30B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D730D">
        <w:rPr>
          <w:rFonts w:cs="Arial"/>
          <w:b/>
          <w:bCs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>
        <w:rPr>
          <w:rFonts w:cs="Arial"/>
          <w:szCs w:val="20"/>
        </w:rPr>
        <w:t>_</w:t>
      </w:r>
    </w:p>
    <w:p w14:paraId="199FA585" w14:textId="77777777" w:rsidR="00D967AB" w:rsidRDefault="00D967AB" w:rsidP="00ED1630">
      <w:pPr>
        <w:pStyle w:val="Sansinterligne"/>
        <w:spacing w:before="120" w:after="120" w:line="240" w:lineRule="auto"/>
      </w:pPr>
    </w:p>
    <w:p w14:paraId="2D3CBBC3" w14:textId="2829059B" w:rsidR="00224212" w:rsidRDefault="00671FF6" w:rsidP="00B47731">
      <w:pPr>
        <w:pStyle w:val="Sansinterligne"/>
        <w:spacing w:before="120" w:after="120" w:line="240" w:lineRule="auto"/>
        <w:jc w:val="center"/>
      </w:pPr>
      <w:r w:rsidRPr="00B47731">
        <w:t xml:space="preserve">Veuillez retourner ce formulaire </w:t>
      </w:r>
      <w:r w:rsidR="00B16E45" w:rsidRPr="00B47731">
        <w:t>rempli</w:t>
      </w:r>
      <w:r w:rsidRPr="00B47731">
        <w:t xml:space="preserve"> aux ressources humaines au plus tard </w:t>
      </w:r>
      <w:r w:rsidR="00B16E45" w:rsidRPr="00B47731">
        <w:t>quatorze jours après</w:t>
      </w:r>
      <w:r w:rsidRPr="00B47731">
        <w:t xml:space="preserve"> la date d’accueil du nouve</w:t>
      </w:r>
      <w:r w:rsidR="00E76B79">
        <w:t>au salarié</w:t>
      </w:r>
      <w:r w:rsidRPr="00B47731">
        <w:t>.</w:t>
      </w:r>
    </w:p>
    <w:p w14:paraId="08E548D3" w14:textId="091D6ECF" w:rsidR="00795935" w:rsidRPr="00B47731" w:rsidRDefault="00795935" w:rsidP="00795935">
      <w:pPr>
        <w:pStyle w:val="Sansinterligne"/>
        <w:spacing w:before="120" w:after="120" w:line="240" w:lineRule="auto"/>
      </w:pPr>
      <w:r>
        <w:rPr>
          <w:noProof/>
        </w:rPr>
        <w:drawing>
          <wp:anchor distT="0" distB="0" distL="114300" distR="114300" simplePos="0" relativeHeight="251667456" behindDoc="0" locked="1" layoutInCell="1" allowOverlap="1" wp14:anchorId="4930B9FD" wp14:editId="4218370C">
            <wp:simplePos x="0" y="0"/>
            <wp:positionH relativeFrom="margin">
              <wp:align>center</wp:align>
            </wp:positionH>
            <wp:positionV relativeFrom="page">
              <wp:posOffset>9001125</wp:posOffset>
            </wp:positionV>
            <wp:extent cx="5972400" cy="547200"/>
            <wp:effectExtent l="0" t="0" r="0" b="0"/>
            <wp:wrapTopAndBottom/>
            <wp:docPr id="13851421" name="Imag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1421" name="Image 1">
                      <a:hlinkClick r:id="rId8"/>
                    </pic:cNvPr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400" cy="54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795935" w:rsidRPr="00B47731" w:rsidSect="00797EB3">
      <w:headerReference w:type="default" r:id="rId10"/>
      <w:footerReference w:type="default" r:id="rId11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80FF7" w14:textId="77777777" w:rsidR="00797EB3" w:rsidRDefault="00797EB3" w:rsidP="00063C85">
      <w:pPr>
        <w:spacing w:after="0" w:line="240" w:lineRule="auto"/>
      </w:pPr>
      <w:r>
        <w:separator/>
      </w:r>
    </w:p>
    <w:p w14:paraId="77194E8B" w14:textId="77777777" w:rsidR="00797EB3" w:rsidRDefault="00797EB3"/>
  </w:endnote>
  <w:endnote w:type="continuationSeparator" w:id="0">
    <w:p w14:paraId="5EB16E88" w14:textId="77777777" w:rsidR="00797EB3" w:rsidRDefault="00797EB3" w:rsidP="00063C85">
      <w:pPr>
        <w:spacing w:after="0" w:line="240" w:lineRule="auto"/>
      </w:pPr>
      <w:r>
        <w:continuationSeparator/>
      </w:r>
    </w:p>
    <w:p w14:paraId="57EA48D9" w14:textId="77777777" w:rsidR="00797EB3" w:rsidRDefault="0079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4FA08A" w14:textId="15A2DD74" w:rsidR="00B9115B" w:rsidRPr="005B5D1E" w:rsidRDefault="00B9115B" w:rsidP="00B9115B">
    <w:pPr>
      <w:pStyle w:val="Pieddepage"/>
      <w:jc w:val="right"/>
      <w:rPr>
        <w:rFonts w:cs="Arial"/>
        <w:color w:val="76717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5F8F94" w14:textId="77777777" w:rsidR="00797EB3" w:rsidRDefault="00797EB3" w:rsidP="00063C85">
      <w:pPr>
        <w:spacing w:after="0" w:line="240" w:lineRule="auto"/>
      </w:pPr>
      <w:r>
        <w:separator/>
      </w:r>
    </w:p>
    <w:p w14:paraId="4B140758" w14:textId="77777777" w:rsidR="00797EB3" w:rsidRDefault="00797EB3"/>
  </w:footnote>
  <w:footnote w:type="continuationSeparator" w:id="0">
    <w:p w14:paraId="43F2F0DB" w14:textId="77777777" w:rsidR="00797EB3" w:rsidRDefault="00797EB3" w:rsidP="00063C85">
      <w:pPr>
        <w:spacing w:after="0" w:line="240" w:lineRule="auto"/>
      </w:pPr>
      <w:r>
        <w:continuationSeparator/>
      </w:r>
    </w:p>
    <w:p w14:paraId="5A0EE4FD" w14:textId="77777777" w:rsidR="00797EB3" w:rsidRDefault="00797EB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C2B63" w14:textId="77777777" w:rsidR="00795935" w:rsidRPr="005B5D1E" w:rsidRDefault="00795935" w:rsidP="00795935">
    <w:pPr>
      <w:pStyle w:val="Pieddepage"/>
      <w:jc w:val="right"/>
      <w:rPr>
        <w:rFonts w:cs="Arial"/>
        <w:color w:val="767171"/>
      </w:rPr>
    </w:pPr>
    <w:r w:rsidRPr="005B5D1E">
      <w:rPr>
        <w:rFonts w:cs="Arial"/>
        <w:color w:val="767171"/>
      </w:rPr>
      <w:t xml:space="preserve">Page </w:t>
    </w:r>
    <w:r w:rsidRPr="005B5D1E">
      <w:rPr>
        <w:rFonts w:cs="Arial"/>
        <w:color w:val="767171"/>
      </w:rPr>
      <w:fldChar w:fldCharType="begin"/>
    </w:r>
    <w:r w:rsidRPr="005B5D1E">
      <w:rPr>
        <w:rFonts w:cs="Arial"/>
        <w:color w:val="767171"/>
      </w:rPr>
      <w:instrText xml:space="preserve"> PAGE </w:instrText>
    </w:r>
    <w:r w:rsidRPr="005B5D1E">
      <w:rPr>
        <w:rFonts w:cs="Arial"/>
        <w:color w:val="767171"/>
      </w:rPr>
      <w:fldChar w:fldCharType="separate"/>
    </w:r>
    <w:r>
      <w:rPr>
        <w:rFonts w:cs="Arial"/>
        <w:color w:val="767171"/>
      </w:rPr>
      <w:t>1</w:t>
    </w:r>
    <w:r w:rsidRPr="005B5D1E">
      <w:rPr>
        <w:rFonts w:cs="Arial"/>
        <w:color w:val="767171"/>
      </w:rPr>
      <w:fldChar w:fldCharType="end"/>
    </w:r>
    <w:r w:rsidRPr="005B5D1E">
      <w:rPr>
        <w:rFonts w:cs="Arial"/>
        <w:color w:val="767171"/>
      </w:rPr>
      <w:t xml:space="preserve"> de </w:t>
    </w:r>
    <w:r w:rsidRPr="005B5D1E">
      <w:rPr>
        <w:rFonts w:cs="Arial"/>
        <w:color w:val="767171"/>
      </w:rPr>
      <w:fldChar w:fldCharType="begin"/>
    </w:r>
    <w:r w:rsidRPr="005B5D1E">
      <w:rPr>
        <w:rFonts w:cs="Arial"/>
        <w:color w:val="767171"/>
      </w:rPr>
      <w:instrText xml:space="preserve"> NUMPAGES </w:instrText>
    </w:r>
    <w:r w:rsidRPr="005B5D1E">
      <w:rPr>
        <w:rFonts w:cs="Arial"/>
        <w:color w:val="767171"/>
      </w:rPr>
      <w:fldChar w:fldCharType="separate"/>
    </w:r>
    <w:r>
      <w:rPr>
        <w:rFonts w:cs="Arial"/>
        <w:color w:val="767171"/>
      </w:rPr>
      <w:t>4</w:t>
    </w:r>
    <w:r w:rsidRPr="005B5D1E">
      <w:rPr>
        <w:rFonts w:cs="Arial"/>
        <w:color w:val="767171"/>
      </w:rPr>
      <w:fldChar w:fldCharType="end"/>
    </w:r>
  </w:p>
  <w:p w14:paraId="0E7D9FE2" w14:textId="77777777" w:rsidR="005B5D1E" w:rsidRDefault="005B5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F1453D"/>
    <w:multiLevelType w:val="hybridMultilevel"/>
    <w:tmpl w:val="0342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5DAE"/>
    <w:multiLevelType w:val="hybridMultilevel"/>
    <w:tmpl w:val="44E0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94"/>
    <w:multiLevelType w:val="hybridMultilevel"/>
    <w:tmpl w:val="D906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BC9"/>
    <w:multiLevelType w:val="hybridMultilevel"/>
    <w:tmpl w:val="5F0C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6B4"/>
    <w:multiLevelType w:val="hybridMultilevel"/>
    <w:tmpl w:val="556A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0BB9"/>
    <w:multiLevelType w:val="hybridMultilevel"/>
    <w:tmpl w:val="CA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088458">
    <w:abstractNumId w:val="5"/>
  </w:num>
  <w:num w:numId="2" w16cid:durableId="1041781416">
    <w:abstractNumId w:val="3"/>
  </w:num>
  <w:num w:numId="3" w16cid:durableId="836574659">
    <w:abstractNumId w:val="2"/>
  </w:num>
  <w:num w:numId="4" w16cid:durableId="256259454">
    <w:abstractNumId w:val="1"/>
  </w:num>
  <w:num w:numId="5" w16cid:durableId="40713679">
    <w:abstractNumId w:val="6"/>
  </w:num>
  <w:num w:numId="6" w16cid:durableId="1402294218">
    <w:abstractNumId w:val="4"/>
  </w:num>
  <w:num w:numId="7" w16cid:durableId="223951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057B6"/>
    <w:rsid w:val="0004143D"/>
    <w:rsid w:val="00063C85"/>
    <w:rsid w:val="000B1C1E"/>
    <w:rsid w:val="000B371A"/>
    <w:rsid w:val="00106EC9"/>
    <w:rsid w:val="001256D9"/>
    <w:rsid w:val="00140AAD"/>
    <w:rsid w:val="001461D3"/>
    <w:rsid w:val="00164A99"/>
    <w:rsid w:val="0017176D"/>
    <w:rsid w:val="0017301A"/>
    <w:rsid w:val="0019479B"/>
    <w:rsid w:val="0019696C"/>
    <w:rsid w:val="001E668B"/>
    <w:rsid w:val="001F2004"/>
    <w:rsid w:val="00224212"/>
    <w:rsid w:val="00232C26"/>
    <w:rsid w:val="00253B9C"/>
    <w:rsid w:val="00257215"/>
    <w:rsid w:val="00265BF2"/>
    <w:rsid w:val="002941DE"/>
    <w:rsid w:val="002A1861"/>
    <w:rsid w:val="002A30B6"/>
    <w:rsid w:val="0032026D"/>
    <w:rsid w:val="00353984"/>
    <w:rsid w:val="00362F36"/>
    <w:rsid w:val="00365C93"/>
    <w:rsid w:val="003672EB"/>
    <w:rsid w:val="003734DD"/>
    <w:rsid w:val="003A2590"/>
    <w:rsid w:val="003A6B35"/>
    <w:rsid w:val="003C00AA"/>
    <w:rsid w:val="003E7A47"/>
    <w:rsid w:val="003F7EA1"/>
    <w:rsid w:val="00412EAF"/>
    <w:rsid w:val="00461559"/>
    <w:rsid w:val="00466A0B"/>
    <w:rsid w:val="0046755F"/>
    <w:rsid w:val="004C5978"/>
    <w:rsid w:val="004C6B82"/>
    <w:rsid w:val="004E5533"/>
    <w:rsid w:val="004F7161"/>
    <w:rsid w:val="00513FE4"/>
    <w:rsid w:val="005161E8"/>
    <w:rsid w:val="0057379A"/>
    <w:rsid w:val="00583925"/>
    <w:rsid w:val="00583DBA"/>
    <w:rsid w:val="005B5D1E"/>
    <w:rsid w:val="005C5D39"/>
    <w:rsid w:val="005C7F1F"/>
    <w:rsid w:val="005E4C40"/>
    <w:rsid w:val="005E6F39"/>
    <w:rsid w:val="005F3BCF"/>
    <w:rsid w:val="005F634E"/>
    <w:rsid w:val="00613AB1"/>
    <w:rsid w:val="00623FD5"/>
    <w:rsid w:val="00652F84"/>
    <w:rsid w:val="00671FF6"/>
    <w:rsid w:val="00685C19"/>
    <w:rsid w:val="0069166D"/>
    <w:rsid w:val="006A11EA"/>
    <w:rsid w:val="006A4EAC"/>
    <w:rsid w:val="007130DC"/>
    <w:rsid w:val="0071423F"/>
    <w:rsid w:val="00745D0C"/>
    <w:rsid w:val="00753B63"/>
    <w:rsid w:val="007641F7"/>
    <w:rsid w:val="0076712E"/>
    <w:rsid w:val="00771772"/>
    <w:rsid w:val="00784FA3"/>
    <w:rsid w:val="00795935"/>
    <w:rsid w:val="00797EB3"/>
    <w:rsid w:val="007A3C4C"/>
    <w:rsid w:val="007A6707"/>
    <w:rsid w:val="007D2D30"/>
    <w:rsid w:val="007E1C8E"/>
    <w:rsid w:val="007E4555"/>
    <w:rsid w:val="007E56BD"/>
    <w:rsid w:val="007F4B0E"/>
    <w:rsid w:val="008016A6"/>
    <w:rsid w:val="00825A04"/>
    <w:rsid w:val="00854B4E"/>
    <w:rsid w:val="00865E49"/>
    <w:rsid w:val="008C1F56"/>
    <w:rsid w:val="008F4ECB"/>
    <w:rsid w:val="0090455B"/>
    <w:rsid w:val="0091753F"/>
    <w:rsid w:val="00924B2A"/>
    <w:rsid w:val="00930B86"/>
    <w:rsid w:val="00952F73"/>
    <w:rsid w:val="009577E5"/>
    <w:rsid w:val="00957B4A"/>
    <w:rsid w:val="009C2BCA"/>
    <w:rsid w:val="009D439B"/>
    <w:rsid w:val="009D471A"/>
    <w:rsid w:val="009E49BA"/>
    <w:rsid w:val="00A3119B"/>
    <w:rsid w:val="00A54847"/>
    <w:rsid w:val="00A62B2C"/>
    <w:rsid w:val="00A62DA8"/>
    <w:rsid w:val="00A77F9E"/>
    <w:rsid w:val="00A8283E"/>
    <w:rsid w:val="00A95B35"/>
    <w:rsid w:val="00AA0455"/>
    <w:rsid w:val="00AD4DE9"/>
    <w:rsid w:val="00B03DA9"/>
    <w:rsid w:val="00B16E45"/>
    <w:rsid w:val="00B32195"/>
    <w:rsid w:val="00B46C44"/>
    <w:rsid w:val="00B47731"/>
    <w:rsid w:val="00B50AF2"/>
    <w:rsid w:val="00B60A16"/>
    <w:rsid w:val="00B616CF"/>
    <w:rsid w:val="00B9115B"/>
    <w:rsid w:val="00BB2F55"/>
    <w:rsid w:val="00BC74B8"/>
    <w:rsid w:val="00BF507C"/>
    <w:rsid w:val="00C01C05"/>
    <w:rsid w:val="00C70256"/>
    <w:rsid w:val="00C87609"/>
    <w:rsid w:val="00C951A1"/>
    <w:rsid w:val="00CA417C"/>
    <w:rsid w:val="00CC33A5"/>
    <w:rsid w:val="00CD71C4"/>
    <w:rsid w:val="00CD730D"/>
    <w:rsid w:val="00D10BD2"/>
    <w:rsid w:val="00D55ADC"/>
    <w:rsid w:val="00D830D8"/>
    <w:rsid w:val="00D91522"/>
    <w:rsid w:val="00D967AB"/>
    <w:rsid w:val="00D97614"/>
    <w:rsid w:val="00DA312A"/>
    <w:rsid w:val="00DE3170"/>
    <w:rsid w:val="00DE5C07"/>
    <w:rsid w:val="00DF413A"/>
    <w:rsid w:val="00E30D89"/>
    <w:rsid w:val="00E3649C"/>
    <w:rsid w:val="00E41E59"/>
    <w:rsid w:val="00E42CD3"/>
    <w:rsid w:val="00E6201C"/>
    <w:rsid w:val="00E7407B"/>
    <w:rsid w:val="00E76B79"/>
    <w:rsid w:val="00E819EF"/>
    <w:rsid w:val="00E836F3"/>
    <w:rsid w:val="00EC0F0F"/>
    <w:rsid w:val="00EC5F72"/>
    <w:rsid w:val="00ED1630"/>
    <w:rsid w:val="00EE3733"/>
    <w:rsid w:val="00EE70D7"/>
    <w:rsid w:val="00F04B45"/>
    <w:rsid w:val="00F17832"/>
    <w:rsid w:val="00F23E42"/>
    <w:rsid w:val="00F25A5D"/>
    <w:rsid w:val="00F72613"/>
    <w:rsid w:val="00F865D8"/>
    <w:rsid w:val="00F96546"/>
    <w:rsid w:val="00FE34BE"/>
    <w:rsid w:val="00FE7BA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7F1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26D"/>
    <w:pPr>
      <w:keepNext/>
      <w:keepLines/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C7F1F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026D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Grille1Clair1">
    <w:name w:val="Tableau Grille 1 Clair1"/>
    <w:basedOn w:val="TableauNormal"/>
    <w:uiPriority w:val="46"/>
    <w:rsid w:val="00671FF6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671FF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9115B"/>
  </w:style>
  <w:style w:type="character" w:styleId="Marquedecommentaire">
    <w:name w:val="annotation reference"/>
    <w:basedOn w:val="Policepardfaut"/>
    <w:uiPriority w:val="99"/>
    <w:semiHidden/>
    <w:unhideWhenUsed/>
    <w:rsid w:val="007A67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7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707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7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707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7A6707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.agendrix.com/ressources-cta-fr-f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E1EF2-EFDC-1E48-A8F3-D091087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381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Gabriel Blais</cp:lastModifiedBy>
  <cp:revision>5</cp:revision>
  <cp:lastPrinted>2019-07-18T17:53:00Z</cp:lastPrinted>
  <dcterms:created xsi:type="dcterms:W3CDTF">2023-06-13T19:26:00Z</dcterms:created>
  <dcterms:modified xsi:type="dcterms:W3CDTF">2024-02-09T20:21:00Z</dcterms:modified>
  <cp:category/>
</cp:coreProperties>
</file>